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C373" w14:textId="77777777" w:rsidR="00027CDC" w:rsidRDefault="00027CDC" w:rsidP="00027CDC">
      <w:pPr>
        <w:spacing w:line="480" w:lineRule="auto"/>
        <w:rPr>
          <w:rFonts w:cstheme="minorHAnsi"/>
          <w:b/>
          <w:sz w:val="28"/>
          <w:szCs w:val="28"/>
        </w:rPr>
      </w:pPr>
      <w:r w:rsidRPr="00AA0296">
        <w:rPr>
          <w:rFonts w:cstheme="minorHAnsi"/>
          <w:b/>
          <w:sz w:val="28"/>
          <w:szCs w:val="28"/>
        </w:rPr>
        <w:t>PRIRODA</w:t>
      </w:r>
      <w:r>
        <w:rPr>
          <w:rFonts w:cstheme="minorHAnsi"/>
          <w:b/>
          <w:sz w:val="28"/>
          <w:szCs w:val="28"/>
        </w:rPr>
        <w:t xml:space="preserve">- </w:t>
      </w:r>
    </w:p>
    <w:p w14:paraId="5D53AE87" w14:textId="2E3789A1" w:rsidR="00027CDC" w:rsidRDefault="00027CDC" w:rsidP="00027CDC">
      <w:pPr>
        <w:spacing w:line="48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ČITAJ I RIJEŠI. IZREŽI I ZALIJEPI U BILJEŽNICU.</w:t>
      </w:r>
    </w:p>
    <w:p w14:paraId="6E5B4A21" w14:textId="77777777" w:rsidR="00027CDC" w:rsidRDefault="00027CDC" w:rsidP="00027CDC">
      <w:pPr>
        <w:spacing w:line="48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 PUBERTETU DJEČAK POSTAJE MLADIĆ, A DJEVOJČICA DJEVOJKA.</w:t>
      </w:r>
    </w:p>
    <w:p w14:paraId="3F37D311" w14:textId="77777777" w:rsidR="00027CDC" w:rsidRDefault="00027CDC" w:rsidP="00027CDC">
      <w:pPr>
        <w:spacing w:line="48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URE DOBIVAJU PRVU MENSTRUACIJU A DEČKI IMAJU POLUCIJU.</w:t>
      </w:r>
    </w:p>
    <w:p w14:paraId="5BA90F69" w14:textId="77777777" w:rsidR="00027CDC" w:rsidRDefault="00027CDC" w:rsidP="00027CDC">
      <w:pPr>
        <w:spacing w:line="48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OKRUŽI TJELESNE PROMJENE KOJE SI PRIMIJETIO/ PRIMIJTILA KOD SEBE.</w:t>
      </w:r>
    </w:p>
    <w:tbl>
      <w:tblPr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0"/>
        <w:gridCol w:w="5547"/>
      </w:tblGrid>
      <w:tr w:rsidR="00027CDC" w:rsidRPr="00275F9E" w14:paraId="067BA33F" w14:textId="77777777" w:rsidTr="0079644A">
        <w:trPr>
          <w:trHeight w:val="737"/>
        </w:trPr>
        <w:tc>
          <w:tcPr>
            <w:tcW w:w="4340" w:type="dxa"/>
          </w:tcPr>
          <w:p w14:paraId="7FC11FFC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DJEČAK---►MLADIĆ</w:t>
            </w:r>
          </w:p>
        </w:tc>
        <w:tc>
          <w:tcPr>
            <w:tcW w:w="5546" w:type="dxa"/>
          </w:tcPr>
          <w:p w14:paraId="2EF4F584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DJEVOJČICA---►DJEVOJKA</w:t>
            </w:r>
          </w:p>
        </w:tc>
      </w:tr>
      <w:tr w:rsidR="00027CDC" w:rsidRPr="00275F9E" w14:paraId="52E0E2C8" w14:textId="77777777" w:rsidTr="0079644A">
        <w:trPr>
          <w:trHeight w:val="678"/>
        </w:trPr>
        <w:tc>
          <w:tcPr>
            <w:tcW w:w="4340" w:type="dxa"/>
          </w:tcPr>
          <w:p w14:paraId="503256A4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rast tijela</w:t>
            </w:r>
          </w:p>
        </w:tc>
        <w:tc>
          <w:tcPr>
            <w:tcW w:w="5546" w:type="dxa"/>
          </w:tcPr>
          <w:p w14:paraId="3632B89B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rast tijela</w:t>
            </w:r>
          </w:p>
        </w:tc>
      </w:tr>
      <w:tr w:rsidR="00027CDC" w:rsidRPr="00275F9E" w14:paraId="7C1E5EFE" w14:textId="77777777" w:rsidTr="0079644A">
        <w:trPr>
          <w:trHeight w:val="662"/>
        </w:trPr>
        <w:tc>
          <w:tcPr>
            <w:tcW w:w="4340" w:type="dxa"/>
          </w:tcPr>
          <w:p w14:paraId="1868EFA5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snažniji mišići</w:t>
            </w:r>
          </w:p>
        </w:tc>
        <w:tc>
          <w:tcPr>
            <w:tcW w:w="5546" w:type="dxa"/>
          </w:tcPr>
          <w:p w14:paraId="0CBE5061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rast dojki</w:t>
            </w:r>
          </w:p>
        </w:tc>
      </w:tr>
      <w:tr w:rsidR="00027CDC" w:rsidRPr="00275F9E" w14:paraId="624AE464" w14:textId="77777777" w:rsidTr="0079644A">
        <w:trPr>
          <w:trHeight w:val="662"/>
        </w:trPr>
        <w:tc>
          <w:tcPr>
            <w:tcW w:w="4340" w:type="dxa"/>
          </w:tcPr>
          <w:p w14:paraId="342F3A99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šira ramena</w:t>
            </w:r>
          </w:p>
        </w:tc>
        <w:tc>
          <w:tcPr>
            <w:tcW w:w="5546" w:type="dxa"/>
          </w:tcPr>
          <w:p w14:paraId="12E7D108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zaobljeniji bokovi</w:t>
            </w:r>
          </w:p>
        </w:tc>
      </w:tr>
      <w:tr w:rsidR="00027CDC" w:rsidRPr="00275F9E" w14:paraId="75390A8A" w14:textId="77777777" w:rsidTr="0079644A">
        <w:trPr>
          <w:trHeight w:val="662"/>
        </w:trPr>
        <w:tc>
          <w:tcPr>
            <w:tcW w:w="4340" w:type="dxa"/>
          </w:tcPr>
          <w:p w14:paraId="6E28AAEA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dublji glas</w:t>
            </w:r>
          </w:p>
        </w:tc>
        <w:tc>
          <w:tcPr>
            <w:tcW w:w="5546" w:type="dxa"/>
          </w:tcPr>
          <w:p w14:paraId="2931C400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027CDC" w:rsidRPr="00275F9E" w14:paraId="1E376F9F" w14:textId="77777777" w:rsidTr="0079644A">
        <w:trPr>
          <w:trHeight w:val="662"/>
        </w:trPr>
        <w:tc>
          <w:tcPr>
            <w:tcW w:w="4340" w:type="dxa"/>
          </w:tcPr>
          <w:p w14:paraId="28564878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rast brkova i brade</w:t>
            </w:r>
          </w:p>
        </w:tc>
        <w:tc>
          <w:tcPr>
            <w:tcW w:w="5546" w:type="dxa"/>
          </w:tcPr>
          <w:p w14:paraId="1126F2A5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027CDC" w:rsidRPr="00275F9E" w14:paraId="5D7EC991" w14:textId="77777777" w:rsidTr="0079644A">
        <w:trPr>
          <w:trHeight w:val="662"/>
        </w:trPr>
        <w:tc>
          <w:tcPr>
            <w:tcW w:w="9887" w:type="dxa"/>
            <w:gridSpan w:val="2"/>
          </w:tcPr>
          <w:p w14:paraId="4FC1EBC5" w14:textId="77777777" w:rsidR="00027CDC" w:rsidRPr="00275F9E" w:rsidRDefault="00027CDC" w:rsidP="0079644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75F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       rast dlačica ispod pazuha i oko spolnih organa</w:t>
            </w:r>
          </w:p>
        </w:tc>
      </w:tr>
    </w:tbl>
    <w:p w14:paraId="6407BA2F" w14:textId="77777777" w:rsidR="00027CDC" w:rsidRDefault="00027CDC" w:rsidP="00027CDC">
      <w:pPr>
        <w:spacing w:after="200" w:line="360" w:lineRule="auto"/>
        <w:jc w:val="both"/>
        <w:rPr>
          <w:rFonts w:cstheme="minorHAnsi"/>
          <w:b/>
          <w:sz w:val="28"/>
          <w:szCs w:val="28"/>
        </w:rPr>
      </w:pPr>
    </w:p>
    <w:p w14:paraId="177E763E" w14:textId="77777777" w:rsidR="00027CDC" w:rsidRPr="00275F9E" w:rsidRDefault="00027CDC" w:rsidP="00027CDC">
      <w:pPr>
        <w:spacing w:after="20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OKRUŽI KAKO SE OSJEĆAŠ OTKAD SI U PUBERTETU:</w:t>
      </w:r>
    </w:p>
    <w:p w14:paraId="698AE1D7" w14:textId="77777777" w:rsidR="00027CDC" w:rsidRDefault="00027CDC" w:rsidP="00027CDC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</w:t>
      </w:r>
      <w:r w:rsidRPr="00275F9E">
        <w:rPr>
          <w:rFonts w:ascii="Times New Roman" w:eastAsia="Calibri" w:hAnsi="Times New Roman" w:cs="Times New Roman"/>
          <w:b/>
          <w:sz w:val="36"/>
          <w:szCs w:val="36"/>
        </w:rPr>
        <w:t>sjetljivi</w:t>
      </w:r>
      <w:r>
        <w:rPr>
          <w:rFonts w:ascii="Times New Roman" w:eastAsia="Calibri" w:hAnsi="Times New Roman" w:cs="Times New Roman"/>
          <w:b/>
          <w:sz w:val="36"/>
          <w:szCs w:val="36"/>
        </w:rPr>
        <w:t>ji sam                                 prkosniji sam (inatim se)</w:t>
      </w:r>
    </w:p>
    <w:p w14:paraId="1006F396" w14:textId="77777777" w:rsidR="00027CDC" w:rsidRDefault="00027CDC" w:rsidP="00027CDC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</w:t>
      </w:r>
      <w:r w:rsidRPr="00275F9E">
        <w:rPr>
          <w:rFonts w:ascii="Times New Roman" w:eastAsia="Calibri" w:hAnsi="Times New Roman" w:cs="Times New Roman"/>
          <w:b/>
          <w:sz w:val="36"/>
          <w:szCs w:val="36"/>
        </w:rPr>
        <w:t>sjećajni</w:t>
      </w:r>
      <w:r>
        <w:rPr>
          <w:rFonts w:ascii="Times New Roman" w:eastAsia="Calibri" w:hAnsi="Times New Roman" w:cs="Times New Roman"/>
          <w:b/>
          <w:sz w:val="36"/>
          <w:szCs w:val="36"/>
        </w:rPr>
        <w:t>ji sam                                češće se sukobljavam</w:t>
      </w:r>
    </w:p>
    <w:p w14:paraId="75BB8C58" w14:textId="77777777" w:rsidR="00027CDC" w:rsidRDefault="00027CDC" w:rsidP="00027CDC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</w:t>
      </w:r>
      <w:r w:rsidRPr="00275F9E">
        <w:rPr>
          <w:rFonts w:ascii="Times New Roman" w:eastAsia="Calibri" w:hAnsi="Times New Roman" w:cs="Times New Roman"/>
          <w:b/>
          <w:sz w:val="36"/>
          <w:szCs w:val="36"/>
        </w:rPr>
        <w:t>esigurni</w:t>
      </w:r>
      <w:r>
        <w:rPr>
          <w:rFonts w:ascii="Times New Roman" w:eastAsia="Calibri" w:hAnsi="Times New Roman" w:cs="Times New Roman"/>
          <w:b/>
          <w:sz w:val="36"/>
          <w:szCs w:val="36"/>
        </w:rPr>
        <w:t>ji sam                          promjenjivog sam raspoloženja</w:t>
      </w:r>
    </w:p>
    <w:p w14:paraId="37433392" w14:textId="7601E412" w:rsidR="001D2C9D" w:rsidRPr="00027CDC" w:rsidRDefault="00027CDC" w:rsidP="00027CDC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ramežljiviji sam                    više me zanimaju dečki / cure</w:t>
      </w:r>
      <w:bookmarkStart w:id="0" w:name="_GoBack"/>
      <w:bookmarkEnd w:id="0"/>
    </w:p>
    <w:sectPr w:rsidR="001D2C9D" w:rsidRPr="00027CDC" w:rsidSect="00753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52DD"/>
    <w:multiLevelType w:val="hybridMultilevel"/>
    <w:tmpl w:val="99AAB1D4"/>
    <w:lvl w:ilvl="0" w:tplc="8286D78C">
      <w:start w:val="1"/>
      <w:numFmt w:val="decimal"/>
      <w:lvlText w:val="%1."/>
      <w:lvlJc w:val="left"/>
      <w:pPr>
        <w:ind w:left="-66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2C1973"/>
    <w:multiLevelType w:val="hybridMultilevel"/>
    <w:tmpl w:val="2A6CF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C58"/>
    <w:multiLevelType w:val="hybridMultilevel"/>
    <w:tmpl w:val="3C1EC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7197"/>
    <w:multiLevelType w:val="hybridMultilevel"/>
    <w:tmpl w:val="80CA3BF4"/>
    <w:lvl w:ilvl="0" w:tplc="878E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03479"/>
    <w:multiLevelType w:val="hybridMultilevel"/>
    <w:tmpl w:val="C3D8BEEA"/>
    <w:lvl w:ilvl="0" w:tplc="999677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7E6AF7"/>
    <w:multiLevelType w:val="hybridMultilevel"/>
    <w:tmpl w:val="AB4614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C2B5F"/>
    <w:multiLevelType w:val="hybridMultilevel"/>
    <w:tmpl w:val="BF20D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263"/>
    <w:multiLevelType w:val="hybridMultilevel"/>
    <w:tmpl w:val="ADD668A2"/>
    <w:lvl w:ilvl="0" w:tplc="7E7C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2150"/>
    <w:multiLevelType w:val="hybridMultilevel"/>
    <w:tmpl w:val="45E2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D"/>
    <w:rsid w:val="00027CDC"/>
    <w:rsid w:val="001D2C9D"/>
    <w:rsid w:val="003F10A3"/>
    <w:rsid w:val="00510AAC"/>
    <w:rsid w:val="00753CAE"/>
    <w:rsid w:val="009F04D9"/>
    <w:rsid w:val="00BC229C"/>
    <w:rsid w:val="00CF5005"/>
    <w:rsid w:val="00F7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8DD6"/>
  <w15:chartTrackingRefBased/>
  <w15:docId w15:val="{E35C8733-5F16-4DCB-8E2D-13FF0073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4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849F-F1B7-49DD-B441-EB918FB9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3-01T09:04:00Z</dcterms:created>
  <dcterms:modified xsi:type="dcterms:W3CDTF">2021-03-01T09:04:00Z</dcterms:modified>
</cp:coreProperties>
</file>